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93" w:rsidRPr="005F08C0" w:rsidRDefault="00E71293">
      <w:r w:rsidRPr="005F08C0">
        <w:t>Weekverslag:</w:t>
      </w:r>
    </w:p>
    <w:p w:rsidR="00415295" w:rsidRPr="005F08C0" w:rsidRDefault="00415295">
      <w:pPr>
        <w:rPr>
          <w:b/>
          <w:sz w:val="20"/>
        </w:rPr>
      </w:pPr>
      <w:r w:rsidRPr="005F08C0">
        <w:rPr>
          <w:b/>
          <w:sz w:val="20"/>
        </w:rPr>
        <w:t>Maandag-</w:t>
      </w:r>
    </w:p>
    <w:p w:rsidR="00415295" w:rsidRDefault="00415295">
      <w:pPr>
        <w:rPr>
          <w:sz w:val="20"/>
        </w:rPr>
      </w:pPr>
      <w:r>
        <w:rPr>
          <w:sz w:val="20"/>
        </w:rPr>
        <w:t>Ik had maandag geen stage, want dan is de winkel gesloten.</w:t>
      </w:r>
    </w:p>
    <w:p w:rsidR="00E71293" w:rsidRPr="005F08C0" w:rsidRDefault="00E71293">
      <w:pPr>
        <w:rPr>
          <w:b/>
          <w:sz w:val="20"/>
        </w:rPr>
      </w:pPr>
      <w:r w:rsidRPr="005F08C0">
        <w:rPr>
          <w:b/>
          <w:sz w:val="20"/>
        </w:rPr>
        <w:t>Dinsdag-</w:t>
      </w:r>
    </w:p>
    <w:p w:rsidR="00E71293" w:rsidRPr="005362D7" w:rsidRDefault="00E71293">
      <w:pPr>
        <w:rPr>
          <w:sz w:val="20"/>
        </w:rPr>
      </w:pPr>
      <w:r w:rsidRPr="005362D7">
        <w:rPr>
          <w:sz w:val="20"/>
        </w:rPr>
        <w:t xml:space="preserve">Ik kwam rond kwart voor negen aan bij het winkeltje dekor, en we gingen gelijk alle spullen die buiten moesten buiten zetten en een kopje thee drinken. Toen we klaar waren kreeg ik een rondleiding door de winkel en ik heb daar veel door geleerd. Ook mocht ik zelf rondneuzen en alles een beetje ontdekken. Toen kwam de eerste klant binnen en die kwam en pakketje ophalen, want dekor heeft met </w:t>
      </w:r>
      <w:r w:rsidR="008065B0" w:rsidRPr="005362D7">
        <w:rPr>
          <w:sz w:val="20"/>
        </w:rPr>
        <w:t>DPD</w:t>
      </w:r>
      <w:r w:rsidRPr="005362D7">
        <w:rPr>
          <w:sz w:val="20"/>
        </w:rPr>
        <w:t xml:space="preserve"> afgesproken dat als je niet thuis bent en je pakketje wordt bezorgt, dat ze die naar deze winkel brengen en dat je het daar kan ophalen. Toen de klant weg was werd uitgelegd hoe het “pakketjesapparaat” werkt.  Hierna gingen we lunchen</w:t>
      </w:r>
      <w:r w:rsidR="008065B0" w:rsidRPr="005362D7">
        <w:rPr>
          <w:sz w:val="20"/>
        </w:rPr>
        <w:t>. Ik mag de pakketjes zelf doen maar het adviseren mag ik nog niet zelf doen.</w:t>
      </w:r>
      <w:r w:rsidR="008B3FA6" w:rsidRPr="005362D7">
        <w:rPr>
          <w:sz w:val="20"/>
        </w:rPr>
        <w:t xml:space="preserve"> </w:t>
      </w:r>
      <w:r w:rsidR="008065B0" w:rsidRPr="005362D7">
        <w:rPr>
          <w:sz w:val="20"/>
        </w:rPr>
        <w:t xml:space="preserve"> Aan het einde van de dag kreeg ik een rondleiden hoe ik alle lichten uit moest doen. Daarna haalden we alle spullen van buiten naar binnen en </w:t>
      </w:r>
      <w:r w:rsidR="0037581B" w:rsidRPr="005362D7">
        <w:rPr>
          <w:sz w:val="20"/>
        </w:rPr>
        <w:t xml:space="preserve">sloten we de kassa en de winkel. </w:t>
      </w:r>
    </w:p>
    <w:p w:rsidR="0037581B" w:rsidRPr="005F08C0" w:rsidRDefault="0037581B">
      <w:pPr>
        <w:rPr>
          <w:b/>
          <w:sz w:val="20"/>
        </w:rPr>
      </w:pPr>
      <w:r w:rsidRPr="005F08C0">
        <w:rPr>
          <w:b/>
          <w:sz w:val="20"/>
        </w:rPr>
        <w:t>Woensdag-</w:t>
      </w:r>
    </w:p>
    <w:p w:rsidR="008B3FA6" w:rsidRPr="005362D7" w:rsidRDefault="008B3FA6">
      <w:pPr>
        <w:rPr>
          <w:sz w:val="20"/>
        </w:rPr>
      </w:pPr>
      <w:r w:rsidRPr="005362D7">
        <w:rPr>
          <w:sz w:val="20"/>
        </w:rPr>
        <w:t xml:space="preserve">Zoals elke ochtend namen we een kopje thee en maakten we de winkel klaar. </w:t>
      </w:r>
      <w:r w:rsidR="0037581B" w:rsidRPr="005362D7">
        <w:rPr>
          <w:sz w:val="20"/>
        </w:rPr>
        <w:t>Vandaag hadden we een drukke dag, want we moesten de platen</w:t>
      </w:r>
      <w:r w:rsidRPr="005362D7">
        <w:rPr>
          <w:sz w:val="20"/>
        </w:rPr>
        <w:t xml:space="preserve"> behangen voor in </w:t>
      </w:r>
      <w:r w:rsidR="006E66A0" w:rsidRPr="005362D7">
        <w:rPr>
          <w:sz w:val="20"/>
        </w:rPr>
        <w:t>de etalage. Daar hebben we ongeveer 5 uur over gedaan en tussen door allemaal klanten geholpen en pakketjes ontvangen.</w:t>
      </w:r>
      <w:r w:rsidRPr="005362D7">
        <w:rPr>
          <w:sz w:val="20"/>
        </w:rPr>
        <w:t xml:space="preserve"> We hebben ook behang uitgezocht voor het kantoortje boven in de winkel. Tussendoor heb ik wat vraagjes gesteld over de winkel en de pakketjes. Aan het einde van de dag gingen we kijken of ik alle lichtknopjes nog wist te vinden;) daarna hebben we allen spullen van buiten gepakt en de winkel afgesloten.</w:t>
      </w:r>
    </w:p>
    <w:p w:rsidR="008B3FA6" w:rsidRPr="005F08C0" w:rsidRDefault="008B3FA6">
      <w:pPr>
        <w:rPr>
          <w:b/>
          <w:sz w:val="20"/>
        </w:rPr>
      </w:pPr>
      <w:r w:rsidRPr="005F08C0">
        <w:rPr>
          <w:b/>
          <w:sz w:val="20"/>
        </w:rPr>
        <w:t>Donderdag-</w:t>
      </w:r>
      <w:bookmarkStart w:id="0" w:name="_GoBack"/>
      <w:bookmarkEnd w:id="0"/>
    </w:p>
    <w:p w:rsidR="0037581B" w:rsidRPr="005362D7" w:rsidRDefault="008B3FA6">
      <w:pPr>
        <w:rPr>
          <w:sz w:val="20"/>
        </w:rPr>
      </w:pPr>
      <w:r w:rsidRPr="005362D7">
        <w:rPr>
          <w:sz w:val="20"/>
        </w:rPr>
        <w:t xml:space="preserve">Ik kwam binnen en we gingen de spullen buiten zetten en alle lichten aan doen. Eerst weer lekker een kopje thee en daarna wachten op klanten in het kantoortje. Ik kreeg als tip: als je even niks te doen hebt mag je alle stofjes goed hangen en de behang boeken goed neerzetten zodat de winkel er weer netjes uitziet. Dat ben ik dus gaan doen. Toen kwam er een klant binnen die we konden helpen met een behang uitkiezen en ze heeft uiteindelijk een paar boeken meegenomen naar huis om thuis nog te kiezen. </w:t>
      </w:r>
      <w:r w:rsidR="00315518" w:rsidRPr="005362D7">
        <w:rPr>
          <w:sz w:val="20"/>
        </w:rPr>
        <w:t xml:space="preserve">Net </w:t>
      </w:r>
      <w:r w:rsidR="00415295">
        <w:rPr>
          <w:sz w:val="20"/>
        </w:rPr>
        <w:t>nadat we klaar waren met deze k</w:t>
      </w:r>
      <w:r w:rsidR="00315518" w:rsidRPr="005362D7">
        <w:rPr>
          <w:sz w:val="20"/>
        </w:rPr>
        <w:t xml:space="preserve">ant kwam er nog iemand binnen en ze vroeg om een leuk stofje voor om een kussen. </w:t>
      </w:r>
      <w:r w:rsidRPr="005362D7">
        <w:rPr>
          <w:sz w:val="20"/>
        </w:rPr>
        <w:t xml:space="preserve"> </w:t>
      </w:r>
      <w:r w:rsidR="00315518" w:rsidRPr="005362D7">
        <w:rPr>
          <w:sz w:val="20"/>
        </w:rPr>
        <w:t>Na deze klant heb ik met een “collega” op hun site wat nieuwe foto’s toegevoegd. Ik vond dit heel leuk om te doen. Tussendoor heb ik klanten geholpen met pakketjes geven en meegeluisterd met het adviseren. Toen we gingen lunchen kregen we een broodje kroket. Deze dag was niet zo’n drukke dag, dus ik ging wat gordijnen goed hangen en het een beetje netjes maken. Aan het einde van de dag heb ik weer alle lichten uitgedaan en haalden we de spullen die buiten stonden naar binnen.</w:t>
      </w:r>
    </w:p>
    <w:p w:rsidR="00315518" w:rsidRPr="005F08C0" w:rsidRDefault="00315518">
      <w:pPr>
        <w:rPr>
          <w:b/>
          <w:sz w:val="20"/>
        </w:rPr>
      </w:pPr>
      <w:r w:rsidRPr="005F08C0">
        <w:rPr>
          <w:b/>
          <w:sz w:val="20"/>
        </w:rPr>
        <w:t>Vrijdag-</w:t>
      </w:r>
    </w:p>
    <w:p w:rsidR="00315518" w:rsidRDefault="00315518">
      <w:pPr>
        <w:rPr>
          <w:sz w:val="20"/>
        </w:rPr>
      </w:pPr>
      <w:r w:rsidRPr="005362D7">
        <w:rPr>
          <w:sz w:val="20"/>
        </w:rPr>
        <w:t>Ik had heel de week uitgekeken naar deze dag, omdat we de etalage opnieuw gingen inrichten. Natuurlijk eerst weer lekker warm worden en de winkel klaar maken. Daarna gingen we de etalage leeghalen. Dat is nog best wel veel werk. Nadat we het leeg hadden gemaakt, draaiden we de plate</w:t>
      </w:r>
      <w:r w:rsidR="005362D7" w:rsidRPr="005362D7">
        <w:rPr>
          <w:sz w:val="20"/>
        </w:rPr>
        <w:t>n om die we die woensdag behangen</w:t>
      </w:r>
      <w:r w:rsidRPr="005362D7">
        <w:rPr>
          <w:sz w:val="20"/>
        </w:rPr>
        <w:t xml:space="preserve"> hadden.</w:t>
      </w:r>
      <w:r w:rsidR="005362D7" w:rsidRPr="005362D7">
        <w:rPr>
          <w:sz w:val="20"/>
        </w:rPr>
        <w:t xml:space="preserve"> En toen kwam het leukste gedeelte: inrichten! Wat leuke kussen uitzoeken en neerleggen, leuke behangboeken met mooie kleuren erbij en tussendoor vanaf de andere kant (buiten) van het raam kijken hoe het stond. Tussendoor ben ik met Daniëlle naar de wereldwinkel geweest om nog wat decoratie spulletjes te halen voor in de etalage. Nadat de etalage af was, ging ik in mijn boekje bijhouden wat ik allemaal had gedaan. Rond half 1 was het weer tijd om te gaan lunchen. Verder was het een drukke pakketjes dag en heb ik dus veel mogen helpen</w:t>
      </w:r>
      <w:r w:rsidR="005362D7">
        <w:rPr>
          <w:sz w:val="20"/>
        </w:rPr>
        <w:t>. Aan het einde van de dag hebben we de winkel zoals het moet afgesloten.</w:t>
      </w:r>
    </w:p>
    <w:p w:rsidR="00415295" w:rsidRPr="005362D7" w:rsidRDefault="00415295">
      <w:pPr>
        <w:rPr>
          <w:sz w:val="20"/>
        </w:rPr>
      </w:pPr>
    </w:p>
    <w:sectPr w:rsidR="00415295" w:rsidRPr="00536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93"/>
    <w:rsid w:val="00315518"/>
    <w:rsid w:val="0037581B"/>
    <w:rsid w:val="00415295"/>
    <w:rsid w:val="005362D7"/>
    <w:rsid w:val="005F08C0"/>
    <w:rsid w:val="006E66A0"/>
    <w:rsid w:val="008065B0"/>
    <w:rsid w:val="008B3FA6"/>
    <w:rsid w:val="00B934C7"/>
    <w:rsid w:val="00E712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6D44E-3D97-42F2-B24A-2384AC8B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F7BF-E54C-4431-A146-B3355AD3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dc:creator>
  <cp:keywords/>
  <dc:description/>
  <cp:lastModifiedBy>Peter Smit</cp:lastModifiedBy>
  <cp:revision>3</cp:revision>
  <dcterms:created xsi:type="dcterms:W3CDTF">2016-11-29T16:02:00Z</dcterms:created>
  <dcterms:modified xsi:type="dcterms:W3CDTF">2016-11-29T16:10:00Z</dcterms:modified>
</cp:coreProperties>
</file>